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BC2DF1A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ar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B302044" w:rsidR="00AD74A7" w:rsidRPr="00D32D92" w:rsidRDefault="00AB1EA8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B14E4D5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</w:t>
            </w: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BE7C417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46B8CA17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56532E0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76</w:t>
            </w: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6450ECCA" w:rsidR="00AD74A7" w:rsidRPr="00D32D92" w:rsidRDefault="00F5399A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designed the _Layou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13C940BB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2395BF6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4</w:t>
            </w:r>
          </w:p>
        </w:tc>
      </w:tr>
      <w:tr w:rsidR="002F089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2724EF2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_Dash layou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8CC1E2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ED1D3D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2F089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55EA903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nim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2825820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32B983D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01225D6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2 settings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6187FA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12040F6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</w:t>
            </w:r>
          </w:p>
        </w:tc>
      </w:tr>
      <w:tr w:rsidR="002F089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68830ED" w:rsidR="002F089E" w:rsidRPr="00D32D92" w:rsidRDefault="003728B9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Met with Graham and agreed on input check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377C01CA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</w:t>
            </w:r>
            <w:r w:rsidR="003728B9">
              <w:rPr>
                <w:rFonts w:ascii="Avenir LT Std 45 Book" w:hAnsi="Avenir LT Std 45 Book"/>
                <w:sz w:val="20"/>
                <w:szCs w:val="20"/>
              </w:rPr>
              <w:t>, Grah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B6C175F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31C9A819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73478AE3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</w:t>
            </w:r>
            <w:r w:rsidR="003728B9">
              <w:rPr>
                <w:rFonts w:ascii="Avenir LT Std 45 Book" w:hAnsi="Avenir LT Std 45 Book"/>
                <w:sz w:val="20"/>
                <w:szCs w:val="20"/>
              </w:rPr>
              <w:t>91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140D" w14:textId="77777777" w:rsidR="007E5DEB" w:rsidRDefault="007E5DEB">
      <w:r>
        <w:separator/>
      </w:r>
    </w:p>
  </w:endnote>
  <w:endnote w:type="continuationSeparator" w:id="0">
    <w:p w14:paraId="103B084C" w14:textId="77777777" w:rsidR="007E5DEB" w:rsidRDefault="007E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EDE0" w14:textId="77777777" w:rsidR="007E5DEB" w:rsidRDefault="007E5DEB">
      <w:r>
        <w:separator/>
      </w:r>
    </w:p>
  </w:footnote>
  <w:footnote w:type="continuationSeparator" w:id="0">
    <w:p w14:paraId="5BCE1231" w14:textId="77777777" w:rsidR="007E5DEB" w:rsidRDefault="007E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F089E"/>
    <w:rsid w:val="00331BDE"/>
    <w:rsid w:val="00347F71"/>
    <w:rsid w:val="003728B9"/>
    <w:rsid w:val="003E1D33"/>
    <w:rsid w:val="004F582E"/>
    <w:rsid w:val="005A6C3F"/>
    <w:rsid w:val="005A7E19"/>
    <w:rsid w:val="005B2344"/>
    <w:rsid w:val="006050CB"/>
    <w:rsid w:val="006071ED"/>
    <w:rsid w:val="00667122"/>
    <w:rsid w:val="006E1F3A"/>
    <w:rsid w:val="007B0FF8"/>
    <w:rsid w:val="007E5DEB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1151"/>
    <w:rsid w:val="00C251E4"/>
    <w:rsid w:val="00C45A3E"/>
    <w:rsid w:val="00CA7A8D"/>
    <w:rsid w:val="00CB0E22"/>
    <w:rsid w:val="00CD4659"/>
    <w:rsid w:val="00D32D92"/>
    <w:rsid w:val="00D64384"/>
    <w:rsid w:val="00DF4482"/>
    <w:rsid w:val="00EB32F2"/>
    <w:rsid w:val="00F05126"/>
    <w:rsid w:val="00F5399A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5B5-7856-49F4-B554-9361FA80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0</cp:revision>
  <dcterms:created xsi:type="dcterms:W3CDTF">2018-03-14T23:23:00Z</dcterms:created>
  <dcterms:modified xsi:type="dcterms:W3CDTF">2018-04-30T22:02:00Z</dcterms:modified>
</cp:coreProperties>
</file>